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EDC" w:rsidRPr="00E66EDC" w:rsidRDefault="00E66EDC" w:rsidP="00E66EDC">
      <w:pPr>
        <w:spacing w:after="0" w:line="240" w:lineRule="auto"/>
        <w:ind w:left="510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EDC">
        <w:rPr>
          <w:rFonts w:ascii="Times New Roman" w:eastAsia="Times New Roman" w:hAnsi="Times New Roman" w:cs="Times New Roman"/>
          <w:sz w:val="18"/>
          <w:lang w:eastAsia="ru-RU"/>
        </w:rPr>
        <w:t>Приложение №2 к регламенту подключения объектов капитального строительства к централизованным сетям водоснабжения и водоотведения   </w:t>
      </w:r>
    </w:p>
    <w:p w:rsidR="00E66EDC" w:rsidRPr="00E66EDC" w:rsidRDefault="00E66EDC" w:rsidP="00E66EDC">
      <w:pPr>
        <w:spacing w:after="0" w:line="240" w:lineRule="auto"/>
        <w:ind w:left="510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EDC">
        <w:rPr>
          <w:rFonts w:ascii="Times New Roman" w:eastAsia="Times New Roman" w:hAnsi="Times New Roman" w:cs="Times New Roman"/>
          <w:sz w:val="18"/>
          <w:lang w:eastAsia="ru-RU"/>
        </w:rPr>
        <w:t>ГУП «</w:t>
      </w:r>
      <w:proofErr w:type="spellStart"/>
      <w:r w:rsidRPr="00E66EDC">
        <w:rPr>
          <w:rFonts w:ascii="Times New Roman" w:eastAsia="Times New Roman" w:hAnsi="Times New Roman" w:cs="Times New Roman"/>
          <w:sz w:val="18"/>
          <w:lang w:eastAsia="ru-RU"/>
        </w:rPr>
        <w:t>Леноблводоканал</w:t>
      </w:r>
      <w:proofErr w:type="spellEnd"/>
      <w:r w:rsidRPr="00E66EDC">
        <w:rPr>
          <w:rFonts w:ascii="Times New Roman" w:eastAsia="Times New Roman" w:hAnsi="Times New Roman" w:cs="Times New Roman"/>
          <w:sz w:val="18"/>
          <w:lang w:eastAsia="ru-RU"/>
        </w:rPr>
        <w:t>» </w:t>
      </w:r>
    </w:p>
    <w:p w:rsidR="00E66EDC" w:rsidRPr="00E66EDC" w:rsidRDefault="00E66EDC" w:rsidP="00E66E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EDC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E66EDC" w:rsidRPr="00E66EDC" w:rsidRDefault="00E66EDC" w:rsidP="00E66E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E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80"/>
        <w:gridCol w:w="225"/>
        <w:gridCol w:w="45"/>
        <w:gridCol w:w="570"/>
        <w:gridCol w:w="120"/>
        <w:gridCol w:w="735"/>
        <w:gridCol w:w="1245"/>
        <w:gridCol w:w="2295"/>
        <w:gridCol w:w="585"/>
        <w:gridCol w:w="60"/>
        <w:gridCol w:w="225"/>
      </w:tblGrid>
      <w:tr w:rsidR="00E66EDC" w:rsidRPr="00E66EDC" w:rsidTr="00E66EDC">
        <w:trPr>
          <w:trHeight w:val="459"/>
        </w:trPr>
        <w:tc>
          <w:tcPr>
            <w:tcW w:w="96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к заявителя (правообладателя) земельного участка </w:t>
            </w:r>
          </w:p>
          <w:p w:rsidR="00E66EDC" w:rsidRPr="00E66EDC" w:rsidRDefault="00E66EDC" w:rsidP="00E66E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казанием ИНН, ОГРН </w:t>
            </w:r>
          </w:p>
          <w:p w:rsidR="00E66EDC" w:rsidRPr="00E66EDC" w:rsidRDefault="00E66EDC" w:rsidP="00E66E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</w:tr>
      <w:tr w:rsidR="00E66EDC" w:rsidRPr="00E66EDC" w:rsidTr="00E66EDC">
        <w:trPr>
          <w:trHeight w:val="405"/>
        </w:trPr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</w:tr>
      <w:tr w:rsidR="00E66EDC" w:rsidRPr="00E66EDC" w:rsidTr="00E66EDC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50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tabs>
                <w:tab w:val="left" w:pos="945"/>
              </w:tabs>
              <w:spacing w:after="0" w:line="240" w:lineRule="auto"/>
              <w:ind w:left="49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</w:t>
            </w:r>
            <w:r w:rsidRPr="00E66EDC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Директору</w:t>
            </w:r>
            <w:r w:rsidRPr="00E66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  <w:p w:rsidR="00E66EDC" w:rsidRPr="00E66EDC" w:rsidRDefault="00E66EDC" w:rsidP="00E66EDC">
            <w:pPr>
              <w:spacing w:after="0" w:line="240" w:lineRule="auto"/>
              <w:ind w:left="7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ООО “</w:t>
            </w:r>
            <w:proofErr w:type="spellStart"/>
            <w:r w:rsidRPr="00E66EDC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Кошехабль-Аква</w:t>
            </w:r>
            <w:proofErr w:type="spellEnd"/>
            <w:r w:rsidRPr="00E66EDC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”</w:t>
            </w:r>
            <w:r w:rsidRPr="00E66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  <w:p w:rsidR="00E66EDC" w:rsidRPr="00E66EDC" w:rsidRDefault="00E66EDC" w:rsidP="00E66EDC">
            <w:pPr>
              <w:spacing w:after="0" w:line="240" w:lineRule="auto"/>
              <w:ind w:left="7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С.М. </w:t>
            </w:r>
            <w:proofErr w:type="spellStart"/>
            <w:r w:rsidRPr="00E66EDC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Хаткова</w:t>
            </w:r>
            <w:proofErr w:type="spellEnd"/>
            <w:r w:rsidRPr="00E66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</w:tr>
      <w:tr w:rsidR="00E66EDC" w:rsidRPr="00E66EDC" w:rsidTr="00E66EDC">
        <w:trPr>
          <w:trHeight w:val="930"/>
        </w:trPr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</w:tc>
      </w:tr>
      <w:tr w:rsidR="00E66EDC" w:rsidRPr="00E66EDC" w:rsidTr="00E66EDC">
        <w:tc>
          <w:tcPr>
            <w:tcW w:w="96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Заявление на получение технических условий подключения объекта капитального строительства к сетям инженерно-технического обеспечения</w:t>
            </w:r>
            <w:r w:rsidRPr="00E66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  <w:p w:rsidR="00E66EDC" w:rsidRPr="00E66EDC" w:rsidRDefault="00E66EDC" w:rsidP="00E66EDC">
            <w:pPr>
              <w:spacing w:after="0" w:line="240" w:lineRule="auto"/>
              <w:ind w:firstLine="7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ДЛЯ ЮРИДИЧЕСКИХ ЛИЦ</w:t>
            </w:r>
            <w:r w:rsidRPr="00E66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  <w:p w:rsidR="00E66EDC" w:rsidRPr="00E66EDC" w:rsidRDefault="00E66EDC" w:rsidP="00E66EDC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  <w:p w:rsidR="00E66EDC" w:rsidRPr="00E66EDC" w:rsidRDefault="00E66EDC" w:rsidP="00E66EDC">
            <w:pPr>
              <w:spacing w:after="0" w:line="240" w:lineRule="auto"/>
              <w:ind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ошу подготовить и выдать технические условия подключения объекта капитального строительства к сетям инженерно-технического обеспечения: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6"/>
                <w:lang w:eastAsia="ru-RU"/>
              </w:rPr>
              <w:t> </w:t>
            </w:r>
          </w:p>
        </w:tc>
      </w:tr>
      <w:tr w:rsidR="00E66EDC" w:rsidRPr="00E66EDC" w:rsidTr="00E66EDC">
        <w:tc>
          <w:tcPr>
            <w:tcW w:w="4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: </w:t>
            </w:r>
          </w:p>
        </w:tc>
        <w:tc>
          <w:tcPr>
            <w:tcW w:w="4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6"/>
                <w:lang w:eastAsia="ru-RU"/>
              </w:rPr>
              <w:t> </w:t>
            </w:r>
          </w:p>
        </w:tc>
      </w:tr>
      <w:tr w:rsidR="00E66EDC" w:rsidRPr="00E66EDC" w:rsidTr="00E66EDC">
        <w:tc>
          <w:tcPr>
            <w:tcW w:w="4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це (ФИО, должность): </w:t>
            </w:r>
          </w:p>
        </w:tc>
        <w:tc>
          <w:tcPr>
            <w:tcW w:w="4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6"/>
                <w:lang w:eastAsia="ru-RU"/>
              </w:rPr>
              <w:t> </w:t>
            </w:r>
          </w:p>
        </w:tc>
      </w:tr>
      <w:tr w:rsidR="00E66EDC" w:rsidRPr="00E66EDC" w:rsidTr="00E66EDC">
        <w:tc>
          <w:tcPr>
            <w:tcW w:w="4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его на основании (указываются документы, подтверждающие полномочия лица – например, устав, доверенность и т.д.) </w:t>
            </w:r>
          </w:p>
        </w:tc>
        <w:tc>
          <w:tcPr>
            <w:tcW w:w="4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6"/>
                <w:lang w:eastAsia="ru-RU"/>
              </w:rPr>
              <w:t> </w:t>
            </w:r>
          </w:p>
        </w:tc>
      </w:tr>
      <w:tr w:rsidR="00E66EDC" w:rsidRPr="00E66EDC" w:rsidTr="00E66EDC">
        <w:tc>
          <w:tcPr>
            <w:tcW w:w="4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ключаемого объекта  </w:t>
            </w:r>
          </w:p>
        </w:tc>
        <w:tc>
          <w:tcPr>
            <w:tcW w:w="4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6"/>
                <w:lang w:eastAsia="ru-RU"/>
              </w:rPr>
              <w:t> </w:t>
            </w:r>
          </w:p>
        </w:tc>
      </w:tr>
      <w:tr w:rsidR="00E66EDC" w:rsidRPr="00E66EDC" w:rsidTr="00E66EDC">
        <w:tc>
          <w:tcPr>
            <w:tcW w:w="4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вода в эксплуатацию: </w:t>
            </w:r>
          </w:p>
        </w:tc>
        <w:tc>
          <w:tcPr>
            <w:tcW w:w="4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6"/>
                <w:lang w:eastAsia="ru-RU"/>
              </w:rPr>
              <w:t> </w:t>
            </w:r>
          </w:p>
        </w:tc>
      </w:tr>
      <w:tr w:rsidR="00E66EDC" w:rsidRPr="00E66EDC" w:rsidTr="00E66EDC">
        <w:tc>
          <w:tcPr>
            <w:tcW w:w="4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принадлежит заявителю на праве (собственности, аренды, оперативного управления):</w:t>
            </w: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6"/>
                <w:lang w:eastAsia="ru-RU"/>
              </w:rPr>
              <w:t> </w:t>
            </w:r>
          </w:p>
        </w:tc>
      </w:tr>
      <w:tr w:rsidR="00E66EDC" w:rsidRPr="00E66EDC" w:rsidTr="00E66EDC">
        <w:tc>
          <w:tcPr>
            <w:tcW w:w="4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ании (указать наименование и реквизиты правоустанавливающего документа):</w:t>
            </w: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6"/>
                <w:lang w:eastAsia="ru-RU"/>
              </w:rPr>
              <w:t> </w:t>
            </w:r>
          </w:p>
        </w:tc>
      </w:tr>
      <w:tr w:rsidR="00E66EDC" w:rsidRPr="00E66EDC" w:rsidTr="00E66EDC">
        <w:tc>
          <w:tcPr>
            <w:tcW w:w="4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земельном участке планируется (строительство, реконструкция, подключение построенного, но неподключенного объекта – указать нужное):</w:t>
            </w: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6"/>
                <w:lang w:eastAsia="ru-RU"/>
              </w:rPr>
              <w:t> </w:t>
            </w:r>
          </w:p>
        </w:tc>
      </w:tr>
      <w:tr w:rsidR="00E66EDC" w:rsidRPr="00E66EDC" w:rsidTr="00E66EDC">
        <w:tc>
          <w:tcPr>
            <w:tcW w:w="4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земельного участка:</w:t>
            </w: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6"/>
                <w:lang w:eastAsia="ru-RU"/>
              </w:rPr>
              <w:t> </w:t>
            </w:r>
          </w:p>
        </w:tc>
      </w:tr>
      <w:tr w:rsidR="00E66EDC" w:rsidRPr="00E66EDC" w:rsidTr="00E66EDC">
        <w:tc>
          <w:tcPr>
            <w:tcW w:w="4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, кв. метров:</w:t>
            </w: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6"/>
                <w:lang w:eastAsia="ru-RU"/>
              </w:rPr>
              <w:t> </w:t>
            </w:r>
          </w:p>
        </w:tc>
      </w:tr>
      <w:tr w:rsidR="00E66EDC" w:rsidRPr="00E66EDC" w:rsidTr="00E66EDC">
        <w:tc>
          <w:tcPr>
            <w:tcW w:w="4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принадлежит заявителю на праве (собственности, аренды, пользования):</w:t>
            </w: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6"/>
                <w:lang w:eastAsia="ru-RU"/>
              </w:rPr>
              <w:t> </w:t>
            </w:r>
          </w:p>
        </w:tc>
      </w:tr>
      <w:tr w:rsidR="00E66EDC" w:rsidRPr="00E66EDC" w:rsidTr="00E66EDC">
        <w:tc>
          <w:tcPr>
            <w:tcW w:w="4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(указать наименование и реквизиты правоустанавливающего документа): </w:t>
            </w:r>
          </w:p>
        </w:tc>
        <w:tc>
          <w:tcPr>
            <w:tcW w:w="4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6"/>
                <w:lang w:eastAsia="ru-RU"/>
              </w:rPr>
              <w:t> </w:t>
            </w:r>
          </w:p>
        </w:tc>
      </w:tr>
      <w:tr w:rsidR="00E66EDC" w:rsidRPr="00E66EDC" w:rsidTr="00E66EDC">
        <w:tc>
          <w:tcPr>
            <w:tcW w:w="4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: </w:t>
            </w:r>
          </w:p>
        </w:tc>
        <w:tc>
          <w:tcPr>
            <w:tcW w:w="4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6"/>
                <w:lang w:eastAsia="ru-RU"/>
              </w:rPr>
              <w:t> </w:t>
            </w:r>
          </w:p>
        </w:tc>
      </w:tr>
      <w:tr w:rsidR="00E66EDC" w:rsidRPr="00E66EDC" w:rsidTr="00E66EDC">
        <w:tc>
          <w:tcPr>
            <w:tcW w:w="4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ное использование (указать вид разрешенного использования земельного участка): </w:t>
            </w:r>
          </w:p>
        </w:tc>
        <w:tc>
          <w:tcPr>
            <w:tcW w:w="4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6"/>
                <w:lang w:eastAsia="ru-RU"/>
              </w:rPr>
              <w:t> </w:t>
            </w:r>
          </w:p>
        </w:tc>
      </w:tr>
      <w:tr w:rsidR="00E66EDC" w:rsidRPr="00E66EDC" w:rsidTr="00E66EDC">
        <w:tc>
          <w:tcPr>
            <w:tcW w:w="4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асходы:</w:t>
            </w: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6"/>
                <w:lang w:eastAsia="ru-RU"/>
              </w:rPr>
              <w:t> </w:t>
            </w:r>
          </w:p>
        </w:tc>
      </w:tr>
      <w:tr w:rsidR="00E66EDC" w:rsidRPr="00E66EDC" w:rsidTr="00E66EDC">
        <w:tc>
          <w:tcPr>
            <w:tcW w:w="4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потребление </w:t>
            </w: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/сутки </w:t>
            </w:r>
          </w:p>
        </w:tc>
        <w:tc>
          <w:tcPr>
            <w:tcW w:w="28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6"/>
                <w:lang w:eastAsia="ru-RU"/>
              </w:rPr>
              <w:t> </w:t>
            </w:r>
          </w:p>
        </w:tc>
      </w:tr>
      <w:tr w:rsidR="00E66EDC" w:rsidRPr="00E66EDC" w:rsidTr="00E66EDC">
        <w:tc>
          <w:tcPr>
            <w:tcW w:w="4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6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 </w:t>
            </w:r>
          </w:p>
        </w:tc>
        <w:tc>
          <w:tcPr>
            <w:tcW w:w="28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6"/>
                <w:lang w:eastAsia="ru-RU"/>
              </w:rPr>
              <w:t> </w:t>
            </w:r>
          </w:p>
        </w:tc>
      </w:tr>
      <w:tr w:rsidR="00E66EDC" w:rsidRPr="00E66EDC" w:rsidTr="00E66EDC">
        <w:tc>
          <w:tcPr>
            <w:tcW w:w="4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ужды пожаротушения:</w:t>
            </w: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6"/>
                <w:lang w:eastAsia="ru-RU"/>
              </w:rPr>
              <w:t> </w:t>
            </w:r>
          </w:p>
        </w:tc>
      </w:tr>
      <w:tr w:rsidR="00E66EDC" w:rsidRPr="00E66EDC" w:rsidTr="00E66EDC">
        <w:tc>
          <w:tcPr>
            <w:tcW w:w="4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пожаротушение: </w:t>
            </w: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 </w:t>
            </w:r>
          </w:p>
        </w:tc>
        <w:tc>
          <w:tcPr>
            <w:tcW w:w="28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6"/>
                <w:lang w:eastAsia="ru-RU"/>
              </w:rPr>
              <w:t> </w:t>
            </w:r>
          </w:p>
        </w:tc>
      </w:tr>
      <w:tr w:rsidR="00E66EDC" w:rsidRPr="00E66EDC" w:rsidTr="00E66EDC">
        <w:tc>
          <w:tcPr>
            <w:tcW w:w="4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жарных кранов: </w:t>
            </w: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 </w:t>
            </w:r>
          </w:p>
        </w:tc>
        <w:tc>
          <w:tcPr>
            <w:tcW w:w="28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6"/>
                <w:lang w:eastAsia="ru-RU"/>
              </w:rPr>
              <w:t> </w:t>
            </w:r>
          </w:p>
        </w:tc>
      </w:tr>
      <w:tr w:rsidR="00E66EDC" w:rsidRPr="00E66EDC" w:rsidTr="00E66EDC">
        <w:tc>
          <w:tcPr>
            <w:tcW w:w="4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пожаротушение: </w:t>
            </w: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 </w:t>
            </w:r>
          </w:p>
        </w:tc>
        <w:tc>
          <w:tcPr>
            <w:tcW w:w="28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6"/>
                <w:lang w:eastAsia="ru-RU"/>
              </w:rPr>
              <w:t> </w:t>
            </w:r>
          </w:p>
        </w:tc>
      </w:tr>
      <w:tr w:rsidR="00E66EDC" w:rsidRPr="00E66EDC" w:rsidTr="00E66EDC">
        <w:tc>
          <w:tcPr>
            <w:tcW w:w="4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 пожаротушение: </w:t>
            </w: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 </w:t>
            </w:r>
          </w:p>
        </w:tc>
        <w:tc>
          <w:tcPr>
            <w:tcW w:w="28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6"/>
                <w:lang w:eastAsia="ru-RU"/>
              </w:rPr>
              <w:t> </w:t>
            </w:r>
          </w:p>
        </w:tc>
      </w:tr>
      <w:tr w:rsidR="00E66EDC" w:rsidRPr="00E66EDC" w:rsidTr="00E66EDC">
        <w:tc>
          <w:tcPr>
            <w:tcW w:w="4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оотведение:</w:t>
            </w: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/сутки </w:t>
            </w:r>
          </w:p>
        </w:tc>
        <w:tc>
          <w:tcPr>
            <w:tcW w:w="28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6"/>
                <w:lang w:eastAsia="ru-RU"/>
              </w:rPr>
              <w:t> </w:t>
            </w:r>
          </w:p>
        </w:tc>
      </w:tr>
      <w:tr w:rsidR="00E66EDC" w:rsidRPr="00E66EDC" w:rsidTr="00E66EDC">
        <w:tc>
          <w:tcPr>
            <w:tcW w:w="4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ГВС: </w:t>
            </w:r>
          </w:p>
        </w:tc>
        <w:tc>
          <w:tcPr>
            <w:tcW w:w="4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6"/>
                <w:lang w:eastAsia="ru-RU"/>
              </w:rPr>
              <w:t> </w:t>
            </w:r>
          </w:p>
        </w:tc>
      </w:tr>
      <w:tr w:rsidR="00E66EDC" w:rsidRPr="00E66EDC" w:rsidTr="00E66EDC">
        <w:tc>
          <w:tcPr>
            <w:tcW w:w="4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на ГВС: </w:t>
            </w: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/сутки </w:t>
            </w:r>
          </w:p>
        </w:tc>
        <w:tc>
          <w:tcPr>
            <w:tcW w:w="28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6"/>
                <w:lang w:eastAsia="ru-RU"/>
              </w:rPr>
              <w:t> </w:t>
            </w:r>
          </w:p>
        </w:tc>
      </w:tr>
      <w:tr w:rsidR="00E66EDC" w:rsidRPr="00E66EDC" w:rsidTr="00E66EDC">
        <w:tc>
          <w:tcPr>
            <w:tcW w:w="4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ществующий расход:</w:t>
            </w: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6"/>
                <w:lang w:eastAsia="ru-RU"/>
              </w:rPr>
              <w:t> </w:t>
            </w:r>
          </w:p>
        </w:tc>
      </w:tr>
      <w:tr w:rsidR="00E66EDC" w:rsidRPr="00E66EDC" w:rsidTr="00E66EDC">
        <w:tc>
          <w:tcPr>
            <w:tcW w:w="4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отребление: </w:t>
            </w: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/сутки </w:t>
            </w:r>
          </w:p>
        </w:tc>
        <w:tc>
          <w:tcPr>
            <w:tcW w:w="28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6"/>
                <w:lang w:eastAsia="ru-RU"/>
              </w:rPr>
              <w:t> </w:t>
            </w:r>
          </w:p>
        </w:tc>
      </w:tr>
      <w:tr w:rsidR="00E66EDC" w:rsidRPr="00E66EDC" w:rsidTr="00E66EDC">
        <w:tc>
          <w:tcPr>
            <w:tcW w:w="4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водоснабжения: </w:t>
            </w: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6"/>
                <w:lang w:eastAsia="ru-RU"/>
              </w:rPr>
              <w:t> </w:t>
            </w:r>
          </w:p>
        </w:tc>
      </w:tr>
      <w:tr w:rsidR="00E66EDC" w:rsidRPr="00E66EDC" w:rsidTr="00E66EDC">
        <w:tc>
          <w:tcPr>
            <w:tcW w:w="4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______________________________ 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ind w:right="-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 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. </w:t>
            </w:r>
          </w:p>
        </w:tc>
        <w:tc>
          <w:tcPr>
            <w:tcW w:w="28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6"/>
                <w:lang w:eastAsia="ru-RU"/>
              </w:rPr>
              <w:t> </w:t>
            </w:r>
          </w:p>
        </w:tc>
      </w:tr>
      <w:tr w:rsidR="00E66EDC" w:rsidRPr="00E66EDC" w:rsidTr="00E66EDC">
        <w:tc>
          <w:tcPr>
            <w:tcW w:w="4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: </w:t>
            </w: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/сутки </w:t>
            </w:r>
          </w:p>
        </w:tc>
        <w:tc>
          <w:tcPr>
            <w:tcW w:w="28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6"/>
                <w:lang w:eastAsia="ru-RU"/>
              </w:rPr>
              <w:t> </w:t>
            </w:r>
          </w:p>
        </w:tc>
      </w:tr>
      <w:tr w:rsidR="00E66EDC" w:rsidRPr="00E66EDC" w:rsidTr="00E66EDC">
        <w:tc>
          <w:tcPr>
            <w:tcW w:w="4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водоотведения: </w:t>
            </w: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6"/>
                <w:lang w:eastAsia="ru-RU"/>
              </w:rPr>
              <w:t> </w:t>
            </w:r>
          </w:p>
        </w:tc>
      </w:tr>
      <w:tr w:rsidR="00E66EDC" w:rsidRPr="00E66EDC" w:rsidTr="00E66EDC">
        <w:tc>
          <w:tcPr>
            <w:tcW w:w="4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______________________________ 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 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. </w:t>
            </w:r>
          </w:p>
        </w:tc>
        <w:tc>
          <w:tcPr>
            <w:tcW w:w="28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6"/>
                <w:lang w:eastAsia="ru-RU"/>
              </w:rPr>
              <w:t> </w:t>
            </w:r>
          </w:p>
        </w:tc>
      </w:tr>
      <w:tr w:rsidR="00E66EDC" w:rsidRPr="00E66EDC" w:rsidTr="00E66EDC">
        <w:tc>
          <w:tcPr>
            <w:tcW w:w="4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оставе и свойствах сточных вод, намеченных к отведению в централизованную систему водоотведения </w:t>
            </w:r>
          </w:p>
        </w:tc>
        <w:tc>
          <w:tcPr>
            <w:tcW w:w="4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6"/>
                <w:lang w:eastAsia="ru-RU"/>
              </w:rPr>
              <w:t> </w:t>
            </w:r>
          </w:p>
        </w:tc>
      </w:tr>
      <w:tr w:rsidR="00E66EDC" w:rsidRPr="00E66EDC" w:rsidTr="00E66EDC">
        <w:tc>
          <w:tcPr>
            <w:tcW w:w="4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я информация, относящаяся к выдаче технических условий, в том числе указанием способа получения или доставки (выдать на руки или отправить по почте): </w:t>
            </w:r>
          </w:p>
        </w:tc>
        <w:tc>
          <w:tcPr>
            <w:tcW w:w="4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6"/>
                <w:lang w:eastAsia="ru-RU"/>
              </w:rPr>
              <w:t> </w:t>
            </w:r>
          </w:p>
        </w:tc>
      </w:tr>
      <w:tr w:rsidR="00E66EDC" w:rsidRPr="00E66EDC" w:rsidTr="00E66EDC">
        <w:trPr>
          <w:trHeight w:val="1530"/>
        </w:trPr>
        <w:tc>
          <w:tcPr>
            <w:tcW w:w="4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6"/>
                <w:lang w:eastAsia="ru-RU"/>
              </w:rPr>
              <w:t>Банковские реквизиты организации: </w:t>
            </w:r>
          </w:p>
        </w:tc>
        <w:tc>
          <w:tcPr>
            <w:tcW w:w="4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6"/>
                <w:lang w:eastAsia="ru-RU"/>
              </w:rPr>
              <w:t> </w:t>
            </w:r>
          </w:p>
        </w:tc>
      </w:tr>
    </w:tbl>
    <w:p w:rsidR="00E66EDC" w:rsidRPr="00E66EDC" w:rsidRDefault="00E66EDC" w:rsidP="00E66ED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EDC">
        <w:rPr>
          <w:rFonts w:ascii="Times New Roman" w:eastAsia="Times New Roman" w:hAnsi="Times New Roman" w:cs="Times New Roman"/>
          <w:sz w:val="16"/>
          <w:lang w:eastAsia="ru-RU"/>
        </w:rPr>
        <w:t> </w:t>
      </w:r>
    </w:p>
    <w:p w:rsidR="00E66EDC" w:rsidRPr="00E66EDC" w:rsidRDefault="00E66EDC" w:rsidP="00E66ED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E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иложения:</w:t>
      </w:r>
      <w:r w:rsidRPr="00E66E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6EDC" w:rsidRPr="00E66EDC" w:rsidRDefault="00E66EDC" w:rsidP="00E66EDC">
      <w:pPr>
        <w:numPr>
          <w:ilvl w:val="0"/>
          <w:numId w:val="1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подтверждающий полномочия лица, подписавшего запрос на ___ </w:t>
      </w:r>
      <w:proofErr w:type="gramStart"/>
      <w:r w:rsidRPr="00E66ED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E66ED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1 экз. </w:t>
      </w:r>
    </w:p>
    <w:p w:rsidR="00E66EDC" w:rsidRPr="00E66EDC" w:rsidRDefault="00E66EDC" w:rsidP="00E66EDC">
      <w:pPr>
        <w:numPr>
          <w:ilvl w:val="0"/>
          <w:numId w:val="1"/>
        </w:numPr>
        <w:spacing w:after="0" w:line="240" w:lineRule="auto"/>
        <w:ind w:left="0" w:firstLine="705"/>
        <w:jc w:val="both"/>
        <w:textAlignment w:val="baseline"/>
        <w:rPr>
          <w:rFonts w:ascii="Calibri" w:eastAsia="Times New Roman" w:hAnsi="Calibri" w:cs="Calibri"/>
          <w:lang w:eastAsia="ru-RU"/>
        </w:rPr>
      </w:pPr>
      <w:r w:rsidRPr="00E66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правоустанавливающих документов на земельный участок на ___ </w:t>
      </w:r>
      <w:proofErr w:type="gramStart"/>
      <w:r w:rsidRPr="00E66ED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E66ED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1 экз. </w:t>
      </w:r>
    </w:p>
    <w:p w:rsidR="00E66EDC" w:rsidRPr="00E66EDC" w:rsidRDefault="00E66EDC" w:rsidP="00E66EDC">
      <w:pPr>
        <w:numPr>
          <w:ilvl w:val="0"/>
          <w:numId w:val="1"/>
        </w:numPr>
        <w:spacing w:after="0" w:line="240" w:lineRule="auto"/>
        <w:ind w:left="0" w:firstLine="705"/>
        <w:jc w:val="both"/>
        <w:textAlignment w:val="baseline"/>
        <w:rPr>
          <w:rFonts w:ascii="Calibri" w:eastAsia="Times New Roman" w:hAnsi="Calibri" w:cs="Calibri"/>
          <w:lang w:eastAsia="ru-RU"/>
        </w:rPr>
      </w:pPr>
      <w:r w:rsidRPr="00E66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учредительных документов, на ___ </w:t>
      </w:r>
      <w:proofErr w:type="gramStart"/>
      <w:r w:rsidRPr="00E66ED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E66ED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1 экз. </w:t>
      </w:r>
    </w:p>
    <w:p w:rsidR="00E66EDC" w:rsidRPr="00E66EDC" w:rsidRDefault="00E66EDC" w:rsidP="00E66EDC">
      <w:pPr>
        <w:numPr>
          <w:ilvl w:val="0"/>
          <w:numId w:val="2"/>
        </w:numPr>
        <w:spacing w:after="0" w:line="240" w:lineRule="auto"/>
        <w:ind w:left="0" w:firstLine="705"/>
        <w:jc w:val="both"/>
        <w:textAlignment w:val="baseline"/>
        <w:rPr>
          <w:rFonts w:ascii="Calibri" w:eastAsia="Times New Roman" w:hAnsi="Calibri" w:cs="Calibri"/>
          <w:lang w:eastAsia="ru-RU"/>
        </w:rPr>
      </w:pPr>
      <w:r w:rsidRPr="00E66E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границах земельного участка (например: кадастровый паспорт земельного участка или </w:t>
      </w:r>
      <w:proofErr w:type="spellStart"/>
      <w:r w:rsidRPr="00E66ED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план</w:t>
      </w:r>
      <w:proofErr w:type="spellEnd"/>
      <w:r w:rsidRPr="00E66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емельного участка) на ___ </w:t>
      </w:r>
      <w:proofErr w:type="gramStart"/>
      <w:r w:rsidRPr="00E66ED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E66ED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1 экз. </w:t>
      </w:r>
    </w:p>
    <w:p w:rsidR="00E66EDC" w:rsidRPr="00E66EDC" w:rsidRDefault="00E66EDC" w:rsidP="00E66EDC">
      <w:pPr>
        <w:numPr>
          <w:ilvl w:val="0"/>
          <w:numId w:val="2"/>
        </w:numPr>
        <w:spacing w:after="0" w:line="240" w:lineRule="auto"/>
        <w:ind w:left="0" w:firstLine="705"/>
        <w:jc w:val="both"/>
        <w:textAlignment w:val="baseline"/>
        <w:rPr>
          <w:rFonts w:ascii="Calibri" w:eastAsia="Times New Roman" w:hAnsi="Calibri" w:cs="Calibri"/>
          <w:lang w:eastAsia="ru-RU"/>
        </w:rPr>
      </w:pPr>
      <w:r w:rsidRPr="00E66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уационный план расположения объекта с привязкой к территории населенного пункта на ___ </w:t>
      </w:r>
      <w:proofErr w:type="gramStart"/>
      <w:r w:rsidRPr="00E66ED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E66ED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1 экз. </w:t>
      </w:r>
    </w:p>
    <w:p w:rsidR="00E66EDC" w:rsidRPr="00E66EDC" w:rsidRDefault="00E66EDC" w:rsidP="00E66ED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E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6EDC" w:rsidRPr="00E66EDC" w:rsidRDefault="00E66EDC" w:rsidP="00E66ED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EDC">
        <w:rPr>
          <w:rFonts w:ascii="Times New Roman" w:eastAsia="Times New Roman" w:hAnsi="Times New Roman" w:cs="Times New Roman"/>
          <w:sz w:val="16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0"/>
        <w:gridCol w:w="4785"/>
      </w:tblGrid>
      <w:tr w:rsidR="00E66EDC" w:rsidRPr="00E66EDC" w:rsidTr="00E66EDC"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6"/>
                <w:lang w:eastAsia="ru-RU"/>
              </w:rPr>
              <w:t>Должность уполномоченного лица 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6"/>
                <w:lang w:eastAsia="ru-RU"/>
              </w:rPr>
              <w:t>ФИО, подпись уполномоченного </w:t>
            </w:r>
          </w:p>
        </w:tc>
      </w:tr>
      <w:tr w:rsidR="00E66EDC" w:rsidRPr="00E66EDC" w:rsidTr="00E66EDC"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6"/>
                <w:lang w:eastAsia="ru-RU"/>
              </w:rPr>
              <w:t> 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6"/>
                <w:lang w:eastAsia="ru-RU"/>
              </w:rPr>
              <w:t> </w:t>
            </w:r>
          </w:p>
        </w:tc>
      </w:tr>
      <w:tr w:rsidR="00E66EDC" w:rsidRPr="00E66EDC" w:rsidTr="00E66EDC"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6"/>
                <w:lang w:eastAsia="ru-RU"/>
              </w:rPr>
              <w:t> 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6"/>
                <w:lang w:eastAsia="ru-RU"/>
              </w:rPr>
              <w:t>Печать организации (при наличии) </w:t>
            </w:r>
          </w:p>
        </w:tc>
      </w:tr>
    </w:tbl>
    <w:p w:rsidR="00E66EDC" w:rsidRPr="00E66EDC" w:rsidRDefault="00E66EDC" w:rsidP="00E66ED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66EDC">
        <w:rPr>
          <w:rFonts w:ascii="Times New Roman" w:eastAsia="Times New Roman" w:hAnsi="Times New Roman" w:cs="Times New Roman"/>
          <w:sz w:val="16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45"/>
        <w:gridCol w:w="5925"/>
      </w:tblGrid>
      <w:tr w:rsidR="00E66EDC" w:rsidRPr="00E66EDC" w:rsidTr="00E66EDC"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6"/>
                <w:lang w:eastAsia="ru-RU"/>
              </w:rPr>
              <w:t>ФИО исполнителя: 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6"/>
                <w:lang w:eastAsia="ru-RU"/>
              </w:rPr>
              <w:t> </w:t>
            </w:r>
          </w:p>
        </w:tc>
      </w:tr>
      <w:tr w:rsidR="00E66EDC" w:rsidRPr="00E66EDC" w:rsidTr="00E66EDC"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6"/>
                <w:lang w:eastAsia="ru-RU"/>
              </w:rPr>
              <w:t>Контактный телефон: 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6"/>
                <w:lang w:eastAsia="ru-RU"/>
              </w:rPr>
              <w:t> </w:t>
            </w:r>
          </w:p>
        </w:tc>
      </w:tr>
      <w:tr w:rsidR="00E66EDC" w:rsidRPr="00E66EDC" w:rsidTr="00E66EDC"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6"/>
                <w:lang w:eastAsia="ru-RU"/>
              </w:rPr>
              <w:t>Адрес электронной почты: 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66EDC" w:rsidRPr="00E66EDC" w:rsidRDefault="00E66EDC" w:rsidP="00E66E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EDC">
              <w:rPr>
                <w:rFonts w:ascii="Times New Roman" w:eastAsia="Times New Roman" w:hAnsi="Times New Roman" w:cs="Times New Roman"/>
                <w:sz w:val="26"/>
                <w:lang w:eastAsia="ru-RU"/>
              </w:rPr>
              <w:t> </w:t>
            </w:r>
          </w:p>
        </w:tc>
      </w:tr>
    </w:tbl>
    <w:p w:rsidR="00412CA4" w:rsidRDefault="00412CA4"/>
    <w:sectPr w:rsidR="00412CA4" w:rsidSect="00E66E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B17CA"/>
    <w:multiLevelType w:val="multilevel"/>
    <w:tmpl w:val="9490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93539D6"/>
    <w:multiLevelType w:val="multilevel"/>
    <w:tmpl w:val="56C0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E66EDC"/>
    <w:rsid w:val="00375D4D"/>
    <w:rsid w:val="00412CA4"/>
    <w:rsid w:val="00E66EDC"/>
    <w:rsid w:val="00E82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66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66EDC"/>
  </w:style>
  <w:style w:type="character" w:customStyle="1" w:styleId="eop">
    <w:name w:val="eop"/>
    <w:basedOn w:val="a0"/>
    <w:rsid w:val="00E66EDC"/>
  </w:style>
  <w:style w:type="character" w:customStyle="1" w:styleId="spellingerror">
    <w:name w:val="spellingerror"/>
    <w:basedOn w:val="a0"/>
    <w:rsid w:val="00E66E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3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61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4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41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6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3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8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77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5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8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4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2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2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1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0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0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7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0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2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2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80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1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7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7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8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9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1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1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1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4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56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6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46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7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9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9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3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7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9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9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7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8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2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2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95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1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3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2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19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96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5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0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0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36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8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92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9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55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72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4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5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1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2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09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6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7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3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8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7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4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6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9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2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7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84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5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2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0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8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1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0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2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1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4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90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7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2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5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34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5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981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5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3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5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0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8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4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893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60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8949C-33DA-4051-8850-63CE7A5E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7</Words>
  <Characters>2722</Characters>
  <Application>Microsoft Office Word</Application>
  <DocSecurity>0</DocSecurity>
  <Lines>22</Lines>
  <Paragraphs>6</Paragraphs>
  <ScaleCrop>false</ScaleCrop>
  <Company/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0-01-13T12:45:00Z</dcterms:created>
  <dcterms:modified xsi:type="dcterms:W3CDTF">2020-01-13T12:45:00Z</dcterms:modified>
</cp:coreProperties>
</file>